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B3FB" w14:textId="5193EDB7" w:rsidR="00804A5B" w:rsidRDefault="00804A5B" w:rsidP="00804A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№</w:t>
      </w:r>
      <w:r w:rsidR="002502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договору поручения №____ от ________</w:t>
      </w:r>
    </w:p>
    <w:p w14:paraId="0024669D" w14:textId="77777777" w:rsidR="00804A5B" w:rsidRDefault="00804A5B" w:rsidP="00FE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813645" w14:textId="77777777" w:rsidR="00FE115C" w:rsidRDefault="001D423E" w:rsidP="002B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ЧЕТ </w:t>
      </w:r>
    </w:p>
    <w:p w14:paraId="6B0BAAC0" w14:textId="77777777" w:rsidR="00FE115C" w:rsidRDefault="005804EF" w:rsidP="002B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еренного </w:t>
      </w:r>
      <w:r w:rsidR="00FE1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исполнении поручения</w:t>
      </w:r>
    </w:p>
    <w:p w14:paraId="39A288B9" w14:textId="77777777" w:rsidR="00FE115C" w:rsidRDefault="00FE115C" w:rsidP="002B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договору поручения №____ от ________</w:t>
      </w:r>
    </w:p>
    <w:p w14:paraId="2B63E41F" w14:textId="69EF1965" w:rsidR="00804A5B" w:rsidRPr="00974490" w:rsidRDefault="00804A5B" w:rsidP="002B55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33349B" w14:textId="77777777" w:rsidR="001D423E" w:rsidRPr="001D423E" w:rsidRDefault="001D423E" w:rsidP="001D423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___» ___________ 20__ г</w:t>
      </w:r>
      <w:r w:rsidRPr="001D4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175F2C0" w14:textId="77777777" w:rsidR="001D423E" w:rsidRDefault="001D423E" w:rsidP="001D42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</w:t>
      </w:r>
      <w:r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D94D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ренны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>, в 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</w:t>
      </w:r>
      <w:r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 на основании _____________</w:t>
      </w:r>
      <w:r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5742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о</w:t>
      </w:r>
      <w:r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отчет об исполнении поручения</w:t>
      </w:r>
      <w:r w:rsid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поручения №____ от ________</w:t>
      </w:r>
      <w:r w:rsidR="00076A6D" w:rsidRPr="00076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76A6D"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</w:t>
      </w:r>
      <w:r w:rsidR="00076A6D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076A6D"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</w:t>
      </w:r>
      <w:r w:rsidR="00076A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оговор»</w:t>
      </w:r>
      <w:r w:rsidR="00076A6D"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ижеследующем</w:t>
      </w:r>
      <w:r w:rsidR="00FE115C"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EEA4C9" w14:textId="02467247" w:rsidR="00FE115C" w:rsidRDefault="00FE115C" w:rsidP="00FE11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35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исполнение Договора </w:t>
      </w:r>
      <w:r w:rsidR="00D94DA4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с </w:t>
      </w:r>
      <w:r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>«___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</w:t>
      </w:r>
      <w:r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 г. по «___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</w:t>
      </w:r>
      <w:r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>_ 20__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мени и за счет </w:t>
      </w:r>
      <w:r w:rsidR="00AC390B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2502C1" w:rsidRPr="002502C1">
        <w:rPr>
          <w:rFonts w:ascii="Times New Roman" w:eastAsia="Times New Roman" w:hAnsi="Times New Roman" w:cs="Times New Roman"/>
          <w:color w:val="000000"/>
          <w:sz w:val="24"/>
          <w:szCs w:val="24"/>
        </w:rPr>
        <w:t>БелТревелКом</w:t>
      </w:r>
      <w:proofErr w:type="spellEnd"/>
      <w:r w:rsidR="00AC390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57424" w:rsidRPr="001D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57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го в дальнейшем </w:t>
      </w:r>
      <w:r w:rsidR="009574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оверитель»</w:t>
      </w:r>
      <w:r w:rsidR="00957424" w:rsidRPr="009574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57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ил </w:t>
      </w:r>
      <w:r w:rsidR="00116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ки </w:t>
      </w:r>
      <w:r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>с уча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еской деятельности по 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>ту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омплексов туристических услуг), сформиров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94DA4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ителем</w:t>
      </w:r>
      <w:r w:rsidRPr="00FE11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8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1171"/>
        <w:gridCol w:w="1134"/>
        <w:gridCol w:w="1417"/>
        <w:gridCol w:w="2126"/>
        <w:gridCol w:w="1701"/>
        <w:gridCol w:w="993"/>
        <w:gridCol w:w="1134"/>
        <w:gridCol w:w="1134"/>
      </w:tblGrid>
      <w:tr w:rsidR="002502C1" w14:paraId="1F42DCF4" w14:textId="77777777" w:rsidTr="0083725D">
        <w:trPr>
          <w:trHeight w:val="600"/>
        </w:trPr>
        <w:tc>
          <w:tcPr>
            <w:tcW w:w="560" w:type="dxa"/>
            <w:vMerge w:val="restart"/>
            <w:vAlign w:val="center"/>
          </w:tcPr>
          <w:p w14:paraId="6234A8BB" w14:textId="77777777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</w:t>
            </w: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</w:t>
            </w: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71" w:type="dxa"/>
            <w:vMerge w:val="restart"/>
            <w:vAlign w:val="center"/>
          </w:tcPr>
          <w:p w14:paraId="7C166CD1" w14:textId="0EBDB0B8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мер Заявк</w:t>
            </w:r>
            <w:r w:rsidR="008372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, дата и номер </w:t>
            </w:r>
            <w:r w:rsidR="0083725D"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г-</w:t>
            </w:r>
            <w:proofErr w:type="spellStart"/>
            <w:r w:rsidR="0083725D"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</w:t>
            </w:r>
            <w:proofErr w:type="spellEnd"/>
            <w:r w:rsidR="0083725D"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казания </w:t>
            </w:r>
            <w:proofErr w:type="spellStart"/>
            <w:r w:rsidR="0083725D"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уруслуг</w:t>
            </w:r>
            <w:proofErr w:type="spellEnd"/>
            <w:r w:rsidR="008372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1939F57D" w14:textId="004BEED7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и даты начала/окончания тура</w:t>
            </w:r>
          </w:p>
        </w:tc>
        <w:tc>
          <w:tcPr>
            <w:tcW w:w="1417" w:type="dxa"/>
            <w:vMerge w:val="restart"/>
            <w:vAlign w:val="center"/>
          </w:tcPr>
          <w:p w14:paraId="5F8B70EF" w14:textId="0C8F5CBF" w:rsidR="002502C1" w:rsidRPr="002502C1" w:rsidRDefault="002502C1" w:rsidP="00AC39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  <w:r w:rsidR="0083725D" w:rsidRPr="008372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 w:rsidR="008372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заказчика</w:t>
            </w:r>
          </w:p>
        </w:tc>
        <w:tc>
          <w:tcPr>
            <w:tcW w:w="2126" w:type="dxa"/>
            <w:vMerge w:val="restart"/>
            <w:vAlign w:val="center"/>
          </w:tcPr>
          <w:p w14:paraId="59DC7D6A" w14:textId="75F193EB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лучено Поверенным в оплату стоимости </w:t>
            </w:r>
            <w:proofErr w:type="spellStart"/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уруслуг</w:t>
            </w:r>
            <w:proofErr w:type="spellEnd"/>
            <w:r w:rsidR="008372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YN</w:t>
            </w:r>
          </w:p>
          <w:p w14:paraId="3D20C793" w14:textId="3F31E5D3" w:rsidR="002502C1" w:rsidRPr="002502C1" w:rsidRDefault="002502C1" w:rsidP="002502C1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Итоговая цена)</w:t>
            </w:r>
          </w:p>
        </w:tc>
        <w:tc>
          <w:tcPr>
            <w:tcW w:w="1701" w:type="dxa"/>
            <w:vMerge w:val="restart"/>
            <w:vAlign w:val="center"/>
          </w:tcPr>
          <w:p w14:paraId="4DDAC330" w14:textId="77777777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еречислено Доверителю в оплату стоимости </w:t>
            </w:r>
            <w:proofErr w:type="spellStart"/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уруслуг</w:t>
            </w:r>
            <w:proofErr w:type="spellEnd"/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</w:p>
          <w:p w14:paraId="1DEE6E6A" w14:textId="77777777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YN</w:t>
            </w:r>
          </w:p>
          <w:p w14:paraId="5C7EE6D9" w14:textId="6B701C93" w:rsidR="002502C1" w:rsidRPr="002502C1" w:rsidRDefault="002502C1" w:rsidP="002502C1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2502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вая базовая цена тура</w:t>
            </w: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14:paraId="0B6AE794" w14:textId="77777777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2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ознаграждение Поверенного за </w:t>
            </w: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ение поручения вкл. НДС 20%</w:t>
            </w:r>
          </w:p>
        </w:tc>
      </w:tr>
      <w:tr w:rsidR="002502C1" w14:paraId="1AA1FD1E" w14:textId="77777777" w:rsidTr="0083725D">
        <w:trPr>
          <w:trHeight w:val="1335"/>
        </w:trPr>
        <w:tc>
          <w:tcPr>
            <w:tcW w:w="560" w:type="dxa"/>
            <w:vMerge/>
            <w:vAlign w:val="center"/>
          </w:tcPr>
          <w:p w14:paraId="63233B5B" w14:textId="77777777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1DDF45DA" w14:textId="77777777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9A8ED2C" w14:textId="03598F68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09F8607" w14:textId="77777777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2E59A9A" w14:textId="77777777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D68DA89" w14:textId="77777777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A94BCBF" w14:textId="77777777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змер, </w:t>
            </w: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YN</w:t>
            </w:r>
          </w:p>
        </w:tc>
        <w:tc>
          <w:tcPr>
            <w:tcW w:w="1134" w:type="dxa"/>
            <w:vAlign w:val="center"/>
          </w:tcPr>
          <w:p w14:paraId="7719B257" w14:textId="77777777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держано Поверенным, </w:t>
            </w: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YN</w:t>
            </w:r>
          </w:p>
        </w:tc>
        <w:tc>
          <w:tcPr>
            <w:tcW w:w="1134" w:type="dxa"/>
            <w:vAlign w:val="center"/>
          </w:tcPr>
          <w:p w14:paraId="2FDBB455" w14:textId="77777777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лежит перечислению Поверенному, </w:t>
            </w: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YN</w:t>
            </w:r>
          </w:p>
        </w:tc>
      </w:tr>
      <w:tr w:rsidR="002502C1" w14:paraId="55BAE880" w14:textId="77777777" w:rsidTr="0083725D">
        <w:trPr>
          <w:trHeight w:val="451"/>
        </w:trPr>
        <w:tc>
          <w:tcPr>
            <w:tcW w:w="560" w:type="dxa"/>
            <w:vAlign w:val="center"/>
          </w:tcPr>
          <w:p w14:paraId="53783260" w14:textId="77777777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1" w:type="dxa"/>
          </w:tcPr>
          <w:p w14:paraId="7C0A88B2" w14:textId="762778EC" w:rsidR="0083725D" w:rsidRPr="002502C1" w:rsidRDefault="0083725D" w:rsidP="00837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317BD8" w14:textId="19192EDC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8CF2B9" w14:textId="6602EBB3" w:rsidR="002502C1" w:rsidRPr="0083725D" w:rsidRDefault="002502C1" w:rsidP="00837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488E5B" w14:textId="4FA41D3F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8A0929" w14:textId="4DA50B02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B8E240A" w14:textId="2F904B49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96BAC" w14:textId="44634664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748FBC" w14:textId="4FC49A60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502C1" w14:paraId="30B14CB8" w14:textId="77777777" w:rsidTr="002502C1">
        <w:trPr>
          <w:trHeight w:val="386"/>
        </w:trPr>
        <w:tc>
          <w:tcPr>
            <w:tcW w:w="4282" w:type="dxa"/>
            <w:gridSpan w:val="4"/>
          </w:tcPr>
          <w:p w14:paraId="7E766218" w14:textId="3B2B12D8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1E9E2CA1" w14:textId="121A190F" w:rsidR="002502C1" w:rsidRPr="002502C1" w:rsidRDefault="002502C1" w:rsidP="00163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522E458" w14:textId="7FB306D5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69EE53B" w14:textId="03B63244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CCB311" w14:textId="192035A1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FFE7A95" w14:textId="6356EF1E" w:rsidR="002502C1" w:rsidRPr="002502C1" w:rsidRDefault="002502C1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CD8F73A" w14:textId="26A882E3" w:rsidR="00957424" w:rsidRDefault="00A456C9" w:rsidP="00804A5B">
      <w:pPr>
        <w:spacing w:before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6C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здержки</w:t>
      </w:r>
      <w:r w:rsidRPr="00A456C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80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ы,</w:t>
      </w:r>
      <w:r w:rsidRPr="00A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сенные Поверенным в связи с исполнением поручения согласно п</w:t>
      </w:r>
      <w:r w:rsidRPr="00A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отчета</w:t>
      </w:r>
      <w:r w:rsidRPr="00A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тся в состав вознаграждения Поверенного. При этом</w:t>
      </w:r>
      <w:r w:rsidRPr="00A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ржки, </w:t>
      </w:r>
      <w:r w:rsidR="00580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, </w:t>
      </w:r>
      <w:r w:rsidRPr="00A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есенные в ча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ющей вознаграждение Поверенного</w:t>
      </w:r>
      <w:r w:rsidRPr="00A4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ещению </w:t>
      </w:r>
      <w:r w:rsidR="00E35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ренному </w:t>
      </w:r>
      <w:r w:rsidR="00957424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длежат</w:t>
      </w:r>
      <w:r w:rsidR="00957424" w:rsidRPr="009574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B213A9" w14:textId="22C18098" w:rsidR="002502C1" w:rsidRDefault="002502C1" w:rsidP="00802ACA">
      <w:pPr>
        <w:spacing w:before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250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мины и определения, используемые в настоящем </w:t>
      </w:r>
      <w:r w:rsidR="0083725D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е</w:t>
      </w:r>
      <w:r w:rsidRPr="00250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меняются в том значении, в каком они используются в </w:t>
      </w:r>
      <w:r w:rsidR="0083725D" w:rsidRPr="0083725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8372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725D" w:rsidRPr="00837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учения №____ от ________</w:t>
      </w:r>
      <w:r w:rsidR="008372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913161" w14:textId="5B596F79" w:rsidR="001168C1" w:rsidRPr="00076A6D" w:rsidRDefault="00802ACA" w:rsidP="00FE11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76A6D" w:rsidRPr="005804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76A6D" w:rsidRPr="008372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76A6D" w:rsidRPr="00580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составлен в двух экземплярах, по одному </w:t>
      </w:r>
      <w:r w:rsidR="00580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6A6D" w:rsidRPr="005804E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веренного и Доверителя.</w:t>
      </w:r>
    </w:p>
    <w:tbl>
      <w:tblPr>
        <w:tblW w:w="10489" w:type="dxa"/>
        <w:tblLook w:val="04A0" w:firstRow="1" w:lastRow="0" w:firstColumn="1" w:lastColumn="0" w:noHBand="0" w:noVBand="1"/>
      </w:tblPr>
      <w:tblGrid>
        <w:gridCol w:w="3974"/>
        <w:gridCol w:w="1133"/>
        <w:gridCol w:w="1133"/>
        <w:gridCol w:w="4249"/>
      </w:tblGrid>
      <w:tr w:rsidR="00076A6D" w:rsidRPr="00A32830" w14:paraId="39E24782" w14:textId="77777777" w:rsidTr="00076A6D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030C1" w14:textId="77777777" w:rsidR="00076A6D" w:rsidRDefault="00076A6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мени Поверенного</w:t>
            </w:r>
          </w:p>
          <w:p w14:paraId="50FB1FC6" w14:textId="77777777" w:rsidR="00076A6D" w:rsidRDefault="00076A6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14:paraId="4CFEC998" w14:textId="2B5C57FC" w:rsidR="00076A6D" w:rsidRDefault="00076A6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834CB" w14:textId="1FFE05D9" w:rsidR="0083725D" w:rsidRDefault="0083725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30EDA" w14:textId="22AC543D" w:rsidR="0083725D" w:rsidRDefault="0083725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86766" w14:textId="51139995" w:rsidR="0083725D" w:rsidRDefault="0083725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7C7AF" w14:textId="77B48D9D" w:rsidR="0083725D" w:rsidRDefault="0083725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9C8C7" w14:textId="6088672A" w:rsidR="0083725D" w:rsidRDefault="0083725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A8D2C" w14:textId="2036C5CD" w:rsidR="0083725D" w:rsidRDefault="0083725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F03D7" w14:textId="22533C0E" w:rsidR="0083725D" w:rsidRDefault="0083725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39CC1" w14:textId="4D1196BE" w:rsidR="0083725D" w:rsidRDefault="0083725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0CFF7" w14:textId="03C70183" w:rsidR="0083725D" w:rsidRDefault="0083725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1BCB6" w14:textId="77777777" w:rsidR="0083725D" w:rsidRDefault="0083725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89DD0" w14:textId="77777777" w:rsidR="00076A6D" w:rsidRPr="00A32830" w:rsidRDefault="00076A6D" w:rsidP="00076A6D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___________________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2D59" w14:textId="77777777" w:rsidR="00076A6D" w:rsidRPr="00A32830" w:rsidRDefault="00076A6D" w:rsidP="00546677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A781AE" w14:textId="77777777" w:rsidR="00076A6D" w:rsidRPr="00A32830" w:rsidRDefault="00076A6D" w:rsidP="00546677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26BB97" w14:textId="77777777" w:rsidR="00076A6D" w:rsidRDefault="00076A6D" w:rsidP="00076A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мени Доверителя</w:t>
            </w:r>
          </w:p>
          <w:p w14:paraId="1DBEE36F" w14:textId="70720EB1" w:rsidR="0083725D" w:rsidRDefault="0083725D" w:rsidP="0083725D">
            <w:pPr>
              <w:pStyle w:val="gmail-consplusnonformat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t>О</w:t>
            </w:r>
            <w:r>
              <w:t>ООО</w:t>
            </w:r>
            <w:r>
              <w:t xml:space="preserve"> «</w:t>
            </w:r>
            <w:proofErr w:type="spellStart"/>
            <w:r>
              <w:t>БелТревелКом</w:t>
            </w:r>
            <w:proofErr w:type="spellEnd"/>
            <w:r>
              <w:t>»</w:t>
            </w:r>
          </w:p>
          <w:p w14:paraId="3F27D3B2" w14:textId="77777777" w:rsidR="0083725D" w:rsidRDefault="0083725D" w:rsidP="0083725D">
            <w:pPr>
              <w:pStyle w:val="gmail-consplusnonformat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t>224025</w:t>
            </w:r>
            <w:r>
              <w:rPr>
                <w:lang w:val="uk-UA"/>
              </w:rPr>
              <w:t xml:space="preserve"> </w:t>
            </w:r>
            <w:r>
              <w:t xml:space="preserve">г. Брест, Лейтенанта Рябцева 92А/1. </w:t>
            </w:r>
          </w:p>
          <w:p w14:paraId="02F219BD" w14:textId="77777777" w:rsidR="0083725D" w:rsidRDefault="0083725D" w:rsidP="0083725D">
            <w:pPr>
              <w:pStyle w:val="gmail-consplusnonformat"/>
              <w:spacing w:before="0" w:beforeAutospacing="0" w:after="0" w:afterAutospacing="0"/>
            </w:pPr>
            <w:r>
              <w:t>УНП 291194524</w:t>
            </w:r>
          </w:p>
          <w:p w14:paraId="1AFB9D32" w14:textId="77777777" w:rsidR="0083725D" w:rsidRDefault="0083725D" w:rsidP="0083725D">
            <w:pPr>
              <w:pStyle w:val="gmail-consplusnonformat"/>
              <w:spacing w:before="0" w:beforeAutospacing="0" w:after="0" w:afterAutospacing="0"/>
            </w:pPr>
            <w:r>
              <w:t xml:space="preserve">ЗАО «Альфа-Банк» </w:t>
            </w:r>
          </w:p>
          <w:p w14:paraId="75F11A3E" w14:textId="7A05FD0D" w:rsidR="0083725D" w:rsidRDefault="0083725D" w:rsidP="0083725D">
            <w:pPr>
              <w:pStyle w:val="gmail-consplusnonformat"/>
              <w:spacing w:before="0" w:beforeAutospacing="0" w:after="0" w:afterAutospacing="0"/>
              <w:rPr>
                <w:lang w:val="en-US"/>
              </w:rPr>
            </w:pPr>
            <w:r>
              <w:t>г. Минск, ул. Сурганова</w:t>
            </w:r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43-47</w:t>
            </w:r>
            <w:proofErr w:type="gramEnd"/>
            <w:r>
              <w:rPr>
                <w:lang w:val="en-US"/>
              </w:rPr>
              <w:t xml:space="preserve">, </w:t>
            </w:r>
            <w:r>
              <w:t>УНП</w:t>
            </w:r>
            <w:r w:rsidRPr="0083725D">
              <w:rPr>
                <w:lang w:val="en-US"/>
              </w:rPr>
              <w:t> </w:t>
            </w:r>
            <w:r>
              <w:rPr>
                <w:lang w:val="en-US"/>
              </w:rPr>
              <w:t>101541947.</w:t>
            </w:r>
          </w:p>
          <w:p w14:paraId="1CA10E32" w14:textId="77777777" w:rsidR="0083725D" w:rsidRDefault="0083725D" w:rsidP="0083725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2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BAN: BY46ALFA30122A71030010270000, </w:t>
            </w:r>
          </w:p>
          <w:p w14:paraId="0DB43919" w14:textId="59E19F74" w:rsidR="00DA1D39" w:rsidRDefault="0083725D" w:rsidP="0083725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2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К ALFABY2X</w:t>
            </w:r>
          </w:p>
          <w:p w14:paraId="3FAF12D6" w14:textId="3A727296" w:rsidR="0083725D" w:rsidRDefault="0083725D" w:rsidP="0083725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3A2ABF9" w14:textId="77777777" w:rsidR="0083725D" w:rsidRPr="0083725D" w:rsidRDefault="0083725D" w:rsidP="0083725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FF3006" w14:textId="77777777" w:rsidR="00076A6D" w:rsidRPr="00A32830" w:rsidRDefault="00076A6D" w:rsidP="00076A6D">
            <w:pPr>
              <w:pStyle w:val="Standard"/>
              <w:rPr>
                <w:rFonts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cs="Times New Roman"/>
                <w:b/>
              </w:rPr>
              <w:t>_____________/___________________/</w:t>
            </w:r>
          </w:p>
        </w:tc>
      </w:tr>
    </w:tbl>
    <w:p w14:paraId="38DE28FC" w14:textId="77777777" w:rsidR="001B15B2" w:rsidRPr="000772C5" w:rsidRDefault="001B15B2" w:rsidP="00B81E6A">
      <w:pPr>
        <w:spacing w:line="240" w:lineRule="auto"/>
        <w:jc w:val="both"/>
      </w:pPr>
    </w:p>
    <w:sectPr w:rsidR="001B15B2" w:rsidRPr="000772C5" w:rsidSect="002F0C3A">
      <w:pgSz w:w="12240" w:h="15840"/>
      <w:pgMar w:top="395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4DD8" w14:textId="77777777" w:rsidR="00E92CD9" w:rsidRDefault="00E92CD9" w:rsidP="00CB4D2F">
      <w:pPr>
        <w:spacing w:after="0" w:line="240" w:lineRule="auto"/>
      </w:pPr>
      <w:r>
        <w:separator/>
      </w:r>
    </w:p>
  </w:endnote>
  <w:endnote w:type="continuationSeparator" w:id="0">
    <w:p w14:paraId="6DDADD00" w14:textId="77777777" w:rsidR="00E92CD9" w:rsidRDefault="00E92CD9" w:rsidP="00CB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ADB8" w14:textId="77777777" w:rsidR="00E92CD9" w:rsidRDefault="00E92CD9" w:rsidP="00CB4D2F">
      <w:pPr>
        <w:spacing w:after="0" w:line="240" w:lineRule="auto"/>
      </w:pPr>
      <w:r>
        <w:separator/>
      </w:r>
    </w:p>
  </w:footnote>
  <w:footnote w:type="continuationSeparator" w:id="0">
    <w:p w14:paraId="6F36F09F" w14:textId="77777777" w:rsidR="00E92CD9" w:rsidRDefault="00E92CD9" w:rsidP="00CB4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34"/>
    <w:rsid w:val="00020BFF"/>
    <w:rsid w:val="00076A6D"/>
    <w:rsid w:val="000772C5"/>
    <w:rsid w:val="0010417F"/>
    <w:rsid w:val="001168C1"/>
    <w:rsid w:val="0013393F"/>
    <w:rsid w:val="001631BF"/>
    <w:rsid w:val="001A1C53"/>
    <w:rsid w:val="001B15B2"/>
    <w:rsid w:val="001D423E"/>
    <w:rsid w:val="00231584"/>
    <w:rsid w:val="002455E2"/>
    <w:rsid w:val="002502C1"/>
    <w:rsid w:val="00261E03"/>
    <w:rsid w:val="00272CBA"/>
    <w:rsid w:val="002B55C9"/>
    <w:rsid w:val="002E19C6"/>
    <w:rsid w:val="002F0C3A"/>
    <w:rsid w:val="002F499D"/>
    <w:rsid w:val="003A55B7"/>
    <w:rsid w:val="003A644C"/>
    <w:rsid w:val="003B0459"/>
    <w:rsid w:val="003B72EB"/>
    <w:rsid w:val="003C7002"/>
    <w:rsid w:val="0040715B"/>
    <w:rsid w:val="00413510"/>
    <w:rsid w:val="00420B39"/>
    <w:rsid w:val="0045771C"/>
    <w:rsid w:val="00461F43"/>
    <w:rsid w:val="004B48E9"/>
    <w:rsid w:val="004C1779"/>
    <w:rsid w:val="005804EF"/>
    <w:rsid w:val="005A2205"/>
    <w:rsid w:val="00647CBC"/>
    <w:rsid w:val="00660350"/>
    <w:rsid w:val="00686CFC"/>
    <w:rsid w:val="006A0B96"/>
    <w:rsid w:val="006A349E"/>
    <w:rsid w:val="006A6312"/>
    <w:rsid w:val="006B2CB8"/>
    <w:rsid w:val="006C5D98"/>
    <w:rsid w:val="006D3CF1"/>
    <w:rsid w:val="006D61CB"/>
    <w:rsid w:val="00712F05"/>
    <w:rsid w:val="00761A2A"/>
    <w:rsid w:val="0076407B"/>
    <w:rsid w:val="00802ACA"/>
    <w:rsid w:val="00804A5B"/>
    <w:rsid w:val="00824544"/>
    <w:rsid w:val="0083725D"/>
    <w:rsid w:val="00881E71"/>
    <w:rsid w:val="009255C8"/>
    <w:rsid w:val="00931536"/>
    <w:rsid w:val="00957424"/>
    <w:rsid w:val="00974490"/>
    <w:rsid w:val="00981A80"/>
    <w:rsid w:val="009D3ABD"/>
    <w:rsid w:val="009D3B82"/>
    <w:rsid w:val="009E2A52"/>
    <w:rsid w:val="00A456C9"/>
    <w:rsid w:val="00A63764"/>
    <w:rsid w:val="00AC390B"/>
    <w:rsid w:val="00AD00AC"/>
    <w:rsid w:val="00AE43DB"/>
    <w:rsid w:val="00B772BC"/>
    <w:rsid w:val="00B81E6A"/>
    <w:rsid w:val="00BB6FCF"/>
    <w:rsid w:val="00BC3BEB"/>
    <w:rsid w:val="00BD7282"/>
    <w:rsid w:val="00C63712"/>
    <w:rsid w:val="00C670C7"/>
    <w:rsid w:val="00C746C0"/>
    <w:rsid w:val="00C87A55"/>
    <w:rsid w:val="00CB4D2F"/>
    <w:rsid w:val="00D006D8"/>
    <w:rsid w:val="00D07FDD"/>
    <w:rsid w:val="00D221E9"/>
    <w:rsid w:val="00D23434"/>
    <w:rsid w:val="00D74412"/>
    <w:rsid w:val="00D94DA4"/>
    <w:rsid w:val="00DA1D39"/>
    <w:rsid w:val="00E11F34"/>
    <w:rsid w:val="00E35F92"/>
    <w:rsid w:val="00E42B99"/>
    <w:rsid w:val="00E60E3C"/>
    <w:rsid w:val="00E92CD9"/>
    <w:rsid w:val="00EA1DB9"/>
    <w:rsid w:val="00EA6D6C"/>
    <w:rsid w:val="00EF3756"/>
    <w:rsid w:val="00F02F36"/>
    <w:rsid w:val="00F30D03"/>
    <w:rsid w:val="00F7354F"/>
    <w:rsid w:val="00F758C3"/>
    <w:rsid w:val="00FA05E8"/>
    <w:rsid w:val="00FB51AD"/>
    <w:rsid w:val="00FE115C"/>
    <w:rsid w:val="00FE1D24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5E28F"/>
  <w15:docId w15:val="{31763543-5790-4F3E-A1F2-B9A8FD24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349E"/>
    <w:rPr>
      <w:color w:val="0000FF"/>
      <w:u w:val="single"/>
    </w:rPr>
  </w:style>
  <w:style w:type="paragraph" w:customStyle="1" w:styleId="1">
    <w:name w:val="Название1"/>
    <w:basedOn w:val="a"/>
    <w:rsid w:val="006A349E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u">
    <w:name w:val="titleu"/>
    <w:basedOn w:val="a"/>
    <w:rsid w:val="006A349E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6A349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6A34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hangeadd">
    <w:name w:val="changeadd"/>
    <w:basedOn w:val="a"/>
    <w:rsid w:val="006A349E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6A349E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ap1">
    <w:name w:val="cap1"/>
    <w:basedOn w:val="a"/>
    <w:rsid w:val="006A349E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rsid w:val="006A349E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A349E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A349E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6A349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A349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A349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A349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A349E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6A349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A349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B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D2F"/>
  </w:style>
  <w:style w:type="paragraph" w:styleId="a6">
    <w:name w:val="footer"/>
    <w:basedOn w:val="a"/>
    <w:link w:val="a7"/>
    <w:uiPriority w:val="99"/>
    <w:unhideWhenUsed/>
    <w:rsid w:val="00CB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D2F"/>
  </w:style>
  <w:style w:type="table" w:styleId="a8">
    <w:name w:val="Table Grid"/>
    <w:basedOn w:val="a1"/>
    <w:uiPriority w:val="39"/>
    <w:rsid w:val="00CB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772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0772C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y3">
    <w:name w:val="y3"/>
    <w:basedOn w:val="a"/>
    <w:rsid w:val="0007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07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strochnik">
    <w:name w:val="podstrochnik"/>
    <w:basedOn w:val="a0"/>
    <w:rsid w:val="000772C5"/>
  </w:style>
  <w:style w:type="paragraph" w:customStyle="1" w:styleId="a00">
    <w:name w:val="a0"/>
    <w:basedOn w:val="a"/>
    <w:rsid w:val="00D7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-justify">
    <w:name w:val="a0-justify"/>
    <w:basedOn w:val="a"/>
    <w:rsid w:val="00D7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E115C"/>
    <w:pPr>
      <w:ind w:left="720"/>
      <w:contextualSpacing/>
    </w:pPr>
  </w:style>
  <w:style w:type="character" w:styleId="HTML">
    <w:name w:val="HTML Acronym"/>
    <w:basedOn w:val="a0"/>
    <w:uiPriority w:val="99"/>
    <w:semiHidden/>
    <w:unhideWhenUsed/>
    <w:rsid w:val="00076A6D"/>
  </w:style>
  <w:style w:type="paragraph" w:styleId="aa">
    <w:name w:val="No Spacing"/>
    <w:uiPriority w:val="1"/>
    <w:qFormat/>
    <w:rsid w:val="00F7354F"/>
    <w:pPr>
      <w:spacing w:after="0" w:line="240" w:lineRule="auto"/>
    </w:pPr>
  </w:style>
  <w:style w:type="character" w:customStyle="1" w:styleId="word-wrapper">
    <w:name w:val="word-wrapper"/>
    <w:basedOn w:val="a0"/>
    <w:rsid w:val="002502C1"/>
  </w:style>
  <w:style w:type="paragraph" w:customStyle="1" w:styleId="gmail-consplusnonformat">
    <w:name w:val="gmail-consplusnonformat"/>
    <w:basedOn w:val="a"/>
    <w:rsid w:val="0083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FABB-3D0A-4BCD-B045-5648308A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Лосев Илья Владимирович</cp:lastModifiedBy>
  <cp:revision>2</cp:revision>
  <cp:lastPrinted>2022-12-28T12:35:00Z</cp:lastPrinted>
  <dcterms:created xsi:type="dcterms:W3CDTF">2022-12-31T09:36:00Z</dcterms:created>
  <dcterms:modified xsi:type="dcterms:W3CDTF">2022-12-31T09:36:00Z</dcterms:modified>
</cp:coreProperties>
</file>